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tematika  Opti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Cut Susan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0.00 - 11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5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ut Susan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36" name="Picture 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